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A0D4" w14:textId="71AEDD0C" w:rsidR="00920260" w:rsidRPr="00E90E1C" w:rsidRDefault="00920260" w:rsidP="00920260">
      <w:pPr>
        <w:autoSpaceDE w:val="0"/>
        <w:autoSpaceDN w:val="0"/>
        <w:adjustRightInd w:val="0"/>
        <w:rPr>
          <w:szCs w:val="24"/>
        </w:rPr>
      </w:pPr>
      <w:r w:rsidRPr="00E90E1C">
        <w:rPr>
          <w:szCs w:val="24"/>
        </w:rPr>
        <w:t xml:space="preserve">In accordance with the </w:t>
      </w:r>
      <w:r w:rsidR="00DA4220">
        <w:rPr>
          <w:szCs w:val="24"/>
        </w:rPr>
        <w:t>Rules of the House of Delegates</w:t>
      </w:r>
      <w:r w:rsidRPr="00E90E1C">
        <w:rPr>
          <w:szCs w:val="24"/>
        </w:rPr>
        <w:t>, we, the undersigned</w:t>
      </w:r>
      <w:r w:rsidR="00F052A7">
        <w:rPr>
          <w:szCs w:val="24"/>
        </w:rPr>
        <w:t xml:space="preserve"> members of the CAP House of Delegates</w:t>
      </w:r>
      <w:r w:rsidRPr="00E90E1C">
        <w:rPr>
          <w:szCs w:val="24"/>
        </w:rPr>
        <w:t>, support the placement of</w:t>
      </w:r>
      <w:r w:rsidR="002C7144" w:rsidRPr="002C7144">
        <w:rPr>
          <w:bCs/>
          <w:color w:val="FF0000"/>
          <w:szCs w:val="20"/>
        </w:rPr>
        <w:t xml:space="preserve"> </w:t>
      </w:r>
      <w:r w:rsidR="002C7144" w:rsidRPr="002C7144">
        <w:rPr>
          <w:bCs/>
          <w:szCs w:val="20"/>
        </w:rPr>
        <w:t>______________________</w:t>
      </w:r>
      <w:r w:rsidR="002C7144">
        <w:rPr>
          <w:bCs/>
          <w:szCs w:val="24"/>
        </w:rPr>
        <w:t>____</w:t>
      </w:r>
      <w:r w:rsidR="002C7144">
        <w:rPr>
          <w:szCs w:val="24"/>
        </w:rPr>
        <w:t xml:space="preserve"> (candidate’s name)</w:t>
      </w:r>
      <w:r w:rsidRPr="00E90E1C">
        <w:rPr>
          <w:b/>
          <w:bCs/>
          <w:szCs w:val="24"/>
        </w:rPr>
        <w:t xml:space="preserve"> </w:t>
      </w:r>
      <w:r w:rsidRPr="00E90E1C">
        <w:rPr>
          <w:szCs w:val="24"/>
        </w:rPr>
        <w:t>on the ballot for the position of</w:t>
      </w:r>
      <w:r w:rsidRPr="002C7144">
        <w:rPr>
          <w:bCs/>
          <w:szCs w:val="24"/>
        </w:rPr>
        <w:t xml:space="preserve"> </w:t>
      </w:r>
      <w:r w:rsidR="002C7144" w:rsidRPr="002C7144">
        <w:rPr>
          <w:bCs/>
          <w:szCs w:val="20"/>
        </w:rPr>
        <w:t>__________________</w:t>
      </w:r>
      <w:r w:rsidR="002C7144">
        <w:rPr>
          <w:bCs/>
          <w:szCs w:val="20"/>
        </w:rPr>
        <w:t>____</w:t>
      </w:r>
      <w:r w:rsidR="002C7144">
        <w:rPr>
          <w:b/>
          <w:szCs w:val="20"/>
        </w:rPr>
        <w:t xml:space="preserve"> </w:t>
      </w:r>
      <w:r w:rsidR="002C7144">
        <w:rPr>
          <w:szCs w:val="24"/>
        </w:rPr>
        <w:t>(list position name)</w:t>
      </w:r>
      <w:r w:rsidR="00A5465D" w:rsidRPr="002C7144">
        <w:rPr>
          <w:szCs w:val="24"/>
        </w:rPr>
        <w:t xml:space="preserve"> </w:t>
      </w:r>
      <w:r w:rsidRPr="00E90E1C">
        <w:rPr>
          <w:szCs w:val="24"/>
        </w:rPr>
        <w:t xml:space="preserve">in the </w:t>
      </w:r>
      <w:r w:rsidR="00045B3C">
        <w:rPr>
          <w:szCs w:val="24"/>
        </w:rPr>
        <w:t>20</w:t>
      </w:r>
      <w:r w:rsidR="002C7144">
        <w:rPr>
          <w:szCs w:val="24"/>
        </w:rPr>
        <w:t>20</w:t>
      </w:r>
      <w:r w:rsidR="00045B3C">
        <w:rPr>
          <w:szCs w:val="24"/>
        </w:rPr>
        <w:t xml:space="preserve"> </w:t>
      </w:r>
      <w:r w:rsidR="00DA4220">
        <w:rPr>
          <w:szCs w:val="24"/>
        </w:rPr>
        <w:t>House of Delegates Steering Committee</w:t>
      </w:r>
      <w:r w:rsidRPr="00E90E1C">
        <w:rPr>
          <w:szCs w:val="24"/>
        </w:rPr>
        <w:t xml:space="preserve"> election.</w:t>
      </w:r>
      <w:r w:rsidR="00DA10FA">
        <w:rPr>
          <w:szCs w:val="24"/>
        </w:rPr>
        <w:t xml:space="preserve">  </w:t>
      </w:r>
    </w:p>
    <w:p w14:paraId="61F8B09E" w14:textId="77777777" w:rsidR="00920260" w:rsidRPr="00920260" w:rsidRDefault="00920260" w:rsidP="00920260">
      <w:pPr>
        <w:autoSpaceDE w:val="0"/>
        <w:autoSpaceDN w:val="0"/>
        <w:adjustRightInd w:val="0"/>
        <w:rPr>
          <w:bCs/>
          <w:i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2806"/>
        <w:gridCol w:w="73"/>
        <w:gridCol w:w="2740"/>
        <w:gridCol w:w="73"/>
        <w:gridCol w:w="2678"/>
      </w:tblGrid>
      <w:tr w:rsidR="00DB75BC" w:rsidRPr="00DB75BC" w14:paraId="711B12FA" w14:textId="77777777" w:rsidTr="00297022">
        <w:tc>
          <w:tcPr>
            <w:tcW w:w="368" w:type="dxa"/>
            <w:vAlign w:val="bottom"/>
          </w:tcPr>
          <w:p w14:paraId="1C9C81CE" w14:textId="77777777" w:rsidR="00920260" w:rsidRPr="00DB75BC" w:rsidRDefault="00920260" w:rsidP="00297022">
            <w:pPr>
              <w:autoSpaceDE w:val="0"/>
              <w:autoSpaceDN w:val="0"/>
              <w:adjustRightInd w:val="0"/>
              <w:rPr>
                <w:b/>
                <w:bCs/>
                <w:iCs/>
                <w:color w:val="009ABF"/>
              </w:rPr>
            </w:pPr>
          </w:p>
        </w:tc>
        <w:tc>
          <w:tcPr>
            <w:tcW w:w="3600" w:type="dxa"/>
          </w:tcPr>
          <w:p w14:paraId="3B2C7E99" w14:textId="77777777" w:rsidR="00920260" w:rsidRPr="00DB75BC" w:rsidRDefault="00920260" w:rsidP="00297022">
            <w:pPr>
              <w:autoSpaceDE w:val="0"/>
              <w:autoSpaceDN w:val="0"/>
              <w:adjustRightInd w:val="0"/>
              <w:jc w:val="center"/>
              <w:rPr>
                <w:color w:val="009ABF"/>
                <w:szCs w:val="24"/>
              </w:rPr>
            </w:pPr>
            <w:r w:rsidRPr="00DB75BC">
              <w:rPr>
                <w:b/>
                <w:bCs/>
                <w:iCs/>
                <w:color w:val="009ABF"/>
              </w:rPr>
              <w:t>Signature</w:t>
            </w:r>
          </w:p>
        </w:tc>
        <w:tc>
          <w:tcPr>
            <w:tcW w:w="101" w:type="dxa"/>
          </w:tcPr>
          <w:p w14:paraId="3501875A" w14:textId="77777777" w:rsidR="00920260" w:rsidRPr="00DB75BC" w:rsidRDefault="00920260" w:rsidP="0029702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9ABF"/>
              </w:rPr>
            </w:pPr>
          </w:p>
        </w:tc>
        <w:tc>
          <w:tcPr>
            <w:tcW w:w="3600" w:type="dxa"/>
          </w:tcPr>
          <w:p w14:paraId="16B26462" w14:textId="77777777" w:rsidR="00920260" w:rsidRPr="00DB75BC" w:rsidRDefault="00920260" w:rsidP="00297022">
            <w:pPr>
              <w:autoSpaceDE w:val="0"/>
              <w:autoSpaceDN w:val="0"/>
              <w:adjustRightInd w:val="0"/>
              <w:jc w:val="center"/>
              <w:rPr>
                <w:color w:val="009ABF"/>
                <w:szCs w:val="24"/>
              </w:rPr>
            </w:pPr>
            <w:r w:rsidRPr="00DB75BC">
              <w:rPr>
                <w:b/>
                <w:bCs/>
                <w:iCs/>
                <w:color w:val="009ABF"/>
              </w:rPr>
              <w:t>Name (please print legibly)</w:t>
            </w:r>
          </w:p>
        </w:tc>
        <w:tc>
          <w:tcPr>
            <w:tcW w:w="101" w:type="dxa"/>
          </w:tcPr>
          <w:p w14:paraId="54C1D187" w14:textId="77777777" w:rsidR="00920260" w:rsidRPr="00DB75BC" w:rsidRDefault="00920260" w:rsidP="0029702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9ABF"/>
              </w:rPr>
            </w:pPr>
          </w:p>
        </w:tc>
        <w:tc>
          <w:tcPr>
            <w:tcW w:w="3600" w:type="dxa"/>
          </w:tcPr>
          <w:p w14:paraId="2A8FFE49" w14:textId="77777777" w:rsidR="00920260" w:rsidRPr="00DB75BC" w:rsidRDefault="00920260" w:rsidP="00297022">
            <w:pPr>
              <w:autoSpaceDE w:val="0"/>
              <w:autoSpaceDN w:val="0"/>
              <w:adjustRightInd w:val="0"/>
              <w:jc w:val="center"/>
              <w:rPr>
                <w:color w:val="009ABF"/>
                <w:szCs w:val="24"/>
              </w:rPr>
            </w:pPr>
            <w:r w:rsidRPr="00DB75BC">
              <w:rPr>
                <w:b/>
                <w:bCs/>
                <w:iCs/>
                <w:color w:val="009ABF"/>
              </w:rPr>
              <w:t>City, State</w:t>
            </w:r>
          </w:p>
        </w:tc>
      </w:tr>
      <w:tr w:rsidR="00920260" w:rsidRPr="00E90E1C" w14:paraId="5F063A0F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36B40691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36CCB5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6FC2445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AC5899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573D202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085DE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58D635EC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0CEE2991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2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7BD6A8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28ACA87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2C8AF6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67FD129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2C05DA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199ACD1F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2CDF7F9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3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52FA4E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5FD6A10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7EBE18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F37F86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1411A4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708A4C21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62BBED3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4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E8901D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919912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E1F6B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1BC2556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953D7C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56CCFE5A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04976F7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5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9C349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399A70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8AA414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6987E9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33E444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6B10F7EB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114697E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6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C3DCD7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9FFF43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B48E5B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6A110A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C0947B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1AEBCD84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0503D44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7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EF4776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03954D5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1C4A89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084AC9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CDD900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71D1A38B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6337FA6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8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58EE74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064BC47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3BE020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B614BE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EA9593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3A1BE408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127C0DC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9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C2A202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720583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EE57DA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512BF5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B44667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0B7B3E0E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5B07EA0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0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9AA410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38D504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F4DB07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277F56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F0DB23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499E3E07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1208508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1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406937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6B5484E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47AE2F1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1960EF6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6CBF5B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199FDC82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56BE767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2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3D4CBD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59BD70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69634E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B77CB9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DCA6C0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46B4226F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24DB1A0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3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4825E3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1865AF3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FFE8F4B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3CBF55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28F837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375A11BB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0799D5D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4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3AE5B7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2F70E4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AEBF99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69D3AF8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901064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5DA68FCB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1567013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5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BA72D8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78A0F2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674EC3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1E97D78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233F0B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513623C0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59E74D7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6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994A01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5CE202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FB3EF1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4E8932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9634AB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2562E607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25064B5A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7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D8583E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0622F8D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6B0E637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B7C6F7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FCE38B8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41C837D2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5E1F65B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8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58D3E9E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46A8354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E0FA9D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9F3BC40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689DBF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470D0369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391249C2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19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4627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7662DBB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9936C1F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7A7B21C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768B5A3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  <w:tr w:rsidR="00920260" w:rsidRPr="00E90E1C" w14:paraId="4AB24752" w14:textId="77777777" w:rsidTr="00297022">
        <w:trPr>
          <w:trHeight w:val="461"/>
        </w:trPr>
        <w:tc>
          <w:tcPr>
            <w:tcW w:w="368" w:type="dxa"/>
            <w:vAlign w:val="bottom"/>
          </w:tcPr>
          <w:p w14:paraId="59489AC6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  <w:r w:rsidRPr="00E90E1C">
              <w:t>20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16690A5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66C7E74D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E015B41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101" w:type="dxa"/>
          </w:tcPr>
          <w:p w14:paraId="35167DC4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AE3A809" w14:textId="77777777" w:rsidR="00920260" w:rsidRPr="00E90E1C" w:rsidRDefault="00920260" w:rsidP="00297022">
            <w:pPr>
              <w:autoSpaceDE w:val="0"/>
              <w:autoSpaceDN w:val="0"/>
              <w:adjustRightInd w:val="0"/>
            </w:pPr>
          </w:p>
        </w:tc>
      </w:tr>
    </w:tbl>
    <w:p w14:paraId="3466FDC4" w14:textId="77777777" w:rsidR="00920260" w:rsidRPr="00E90E1C" w:rsidRDefault="00920260" w:rsidP="00920260">
      <w:pPr>
        <w:autoSpaceDE w:val="0"/>
        <w:autoSpaceDN w:val="0"/>
        <w:adjustRightInd w:val="0"/>
      </w:pPr>
    </w:p>
    <w:p w14:paraId="7D3419AD" w14:textId="1307E0E0" w:rsidR="00C217F0" w:rsidRDefault="00DA10FA" w:rsidP="00920260">
      <w:pPr>
        <w:autoSpaceDE w:val="0"/>
        <w:autoSpaceDN w:val="0"/>
        <w:adjustRightInd w:val="0"/>
        <w:rPr>
          <w:sz w:val="18"/>
        </w:rPr>
      </w:pPr>
      <w:r w:rsidRPr="00DA10FA">
        <w:rPr>
          <w:sz w:val="18"/>
        </w:rPr>
        <w:t xml:space="preserve">Note: </w:t>
      </w:r>
      <w:r>
        <w:rPr>
          <w:sz w:val="18"/>
        </w:rPr>
        <w:t xml:space="preserve">Per the HOD rules, </w:t>
      </w:r>
      <w:r w:rsidRPr="00DA10FA">
        <w:rPr>
          <w:sz w:val="18"/>
        </w:rPr>
        <w:t xml:space="preserve">20 signatures </w:t>
      </w:r>
      <w:r w:rsidR="00F46F6E">
        <w:rPr>
          <w:sz w:val="18"/>
        </w:rPr>
        <w:t xml:space="preserve">from HOD members </w:t>
      </w:r>
      <w:r w:rsidRPr="00DA10FA">
        <w:rPr>
          <w:sz w:val="18"/>
        </w:rPr>
        <w:t xml:space="preserve">are required </w:t>
      </w:r>
      <w:r w:rsidR="00F46F6E">
        <w:rPr>
          <w:sz w:val="18"/>
        </w:rPr>
        <w:t>for</w:t>
      </w:r>
      <w:r w:rsidRPr="00DA10FA">
        <w:rPr>
          <w:sz w:val="18"/>
        </w:rPr>
        <w:t xml:space="preserve"> your name placed on the ballot</w:t>
      </w:r>
      <w:r w:rsidR="00B43BF1">
        <w:rPr>
          <w:sz w:val="18"/>
        </w:rPr>
        <w:t>.</w:t>
      </w:r>
      <w:r w:rsidR="00C217F0">
        <w:rPr>
          <w:sz w:val="18"/>
        </w:rPr>
        <w:t xml:space="preserve">  </w:t>
      </w:r>
    </w:p>
    <w:p w14:paraId="7B8420F7" w14:textId="211D59CD" w:rsidR="00DA10FA" w:rsidRPr="00C217F0" w:rsidRDefault="00C217F0" w:rsidP="00920260">
      <w:pPr>
        <w:autoSpaceDE w:val="0"/>
        <w:autoSpaceDN w:val="0"/>
        <w:adjustRightInd w:val="0"/>
        <w:rPr>
          <w:b/>
          <w:bCs/>
          <w:sz w:val="18"/>
        </w:rPr>
      </w:pPr>
      <w:r w:rsidRPr="00C217F0">
        <w:rPr>
          <w:b/>
          <w:bCs/>
          <w:sz w:val="18"/>
        </w:rPr>
        <w:t xml:space="preserve">This form is due no later than July </w:t>
      </w:r>
      <w:r>
        <w:rPr>
          <w:b/>
          <w:bCs/>
          <w:sz w:val="18"/>
        </w:rPr>
        <w:t>1</w:t>
      </w:r>
      <w:r w:rsidRPr="00C217F0">
        <w:rPr>
          <w:b/>
          <w:bCs/>
          <w:sz w:val="18"/>
        </w:rPr>
        <w:t xml:space="preserve">0, 2020. </w:t>
      </w:r>
      <w:bookmarkStart w:id="0" w:name="_GoBack"/>
      <w:bookmarkEnd w:id="0"/>
    </w:p>
    <w:p w14:paraId="2B17E1ED" w14:textId="77777777" w:rsidR="00DA10FA" w:rsidRDefault="00DA10FA" w:rsidP="00920260">
      <w:pPr>
        <w:autoSpaceDE w:val="0"/>
        <w:autoSpaceDN w:val="0"/>
        <w:adjustRightInd w:val="0"/>
        <w:rPr>
          <w:b/>
          <w:sz w:val="18"/>
        </w:rPr>
      </w:pPr>
    </w:p>
    <w:p w14:paraId="6E220E09" w14:textId="4C0BCB54" w:rsidR="00920260" w:rsidRPr="00E90E1C" w:rsidRDefault="00920260" w:rsidP="00920260">
      <w:pPr>
        <w:autoSpaceDE w:val="0"/>
        <w:autoSpaceDN w:val="0"/>
        <w:adjustRightInd w:val="0"/>
        <w:rPr>
          <w:b/>
          <w:sz w:val="18"/>
        </w:rPr>
      </w:pPr>
      <w:r w:rsidRPr="00E90E1C">
        <w:rPr>
          <w:b/>
          <w:sz w:val="18"/>
        </w:rPr>
        <w:t>Please return petition(s) to:</w:t>
      </w:r>
    </w:p>
    <w:p w14:paraId="2B815433" w14:textId="6D7053FA" w:rsidR="00920260" w:rsidRPr="00E90E1C" w:rsidRDefault="002C7144" w:rsidP="00920260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>Natalie Castro</w:t>
      </w:r>
      <w:r w:rsidR="00920260" w:rsidRPr="00E90E1C">
        <w:rPr>
          <w:sz w:val="18"/>
        </w:rPr>
        <w:t xml:space="preserve"> | College of American Pathologists | 325 Waukegan Road | Northfield, IL 60093-2750</w:t>
      </w:r>
    </w:p>
    <w:p w14:paraId="5C5BF6AC" w14:textId="09A973F1" w:rsidR="00DA10FA" w:rsidRPr="00920260" w:rsidRDefault="00920260" w:rsidP="00920260">
      <w:pPr>
        <w:autoSpaceDE w:val="0"/>
        <w:autoSpaceDN w:val="0"/>
        <w:adjustRightInd w:val="0"/>
        <w:rPr>
          <w:sz w:val="18"/>
        </w:rPr>
      </w:pPr>
      <w:r w:rsidRPr="00E90E1C">
        <w:rPr>
          <w:sz w:val="18"/>
        </w:rPr>
        <w:t xml:space="preserve">Tel: </w:t>
      </w:r>
      <w:r w:rsidR="00045B3C">
        <w:rPr>
          <w:sz w:val="18"/>
        </w:rPr>
        <w:t>847-832-7</w:t>
      </w:r>
      <w:r w:rsidR="002C7144">
        <w:rPr>
          <w:sz w:val="18"/>
        </w:rPr>
        <w:t>416</w:t>
      </w:r>
      <w:r w:rsidRPr="00E90E1C">
        <w:rPr>
          <w:sz w:val="18"/>
        </w:rPr>
        <w:t xml:space="preserve">| </w:t>
      </w:r>
      <w:r w:rsidRPr="00E90E1C">
        <w:rPr>
          <w:sz w:val="18"/>
          <w:szCs w:val="19"/>
        </w:rPr>
        <w:t>Fax: 847-832-</w:t>
      </w:r>
      <w:r w:rsidR="00430E9A">
        <w:rPr>
          <w:sz w:val="18"/>
          <w:szCs w:val="19"/>
        </w:rPr>
        <w:t>8416</w:t>
      </w:r>
      <w:r w:rsidRPr="00E90E1C">
        <w:rPr>
          <w:sz w:val="18"/>
        </w:rPr>
        <w:t xml:space="preserve"> | </w:t>
      </w:r>
      <w:hyperlink r:id="rId8" w:history="1">
        <w:r w:rsidR="00DA10FA" w:rsidRPr="000E5B06">
          <w:rPr>
            <w:rStyle w:val="Hyperlink"/>
            <w:rFonts w:ascii="Arial" w:hAnsi="Arial"/>
            <w:sz w:val="18"/>
          </w:rPr>
          <w:t>ncastro@cap.org</w:t>
        </w:r>
      </w:hyperlink>
    </w:p>
    <w:sectPr w:rsidR="00DA10FA" w:rsidRPr="00920260" w:rsidSect="00C217F0">
      <w:headerReference w:type="default" r:id="rId9"/>
      <w:footerReference w:type="default" r:id="rId10"/>
      <w:pgSz w:w="12240" w:h="15840"/>
      <w:pgMar w:top="1800" w:right="1656" w:bottom="90" w:left="1872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45BF" w14:textId="77777777" w:rsidR="00E2144C" w:rsidRDefault="00E2144C" w:rsidP="00DE751B">
      <w:r>
        <w:separator/>
      </w:r>
    </w:p>
  </w:endnote>
  <w:endnote w:type="continuationSeparator" w:id="0">
    <w:p w14:paraId="0F89E60A" w14:textId="77777777" w:rsidR="00E2144C" w:rsidRDefault="00E2144C" w:rsidP="00DE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E7A3" w14:textId="77777777" w:rsidR="00204A9A" w:rsidRPr="00920260" w:rsidRDefault="00204A9A" w:rsidP="00920260">
    <w:pPr>
      <w:pStyle w:val="Footer"/>
    </w:pPr>
    <w:r w:rsidRPr="009202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CB78C" w14:textId="77777777" w:rsidR="00E2144C" w:rsidRDefault="00E2144C" w:rsidP="00DE751B">
      <w:r>
        <w:separator/>
      </w:r>
    </w:p>
  </w:footnote>
  <w:footnote w:type="continuationSeparator" w:id="0">
    <w:p w14:paraId="5314155F" w14:textId="77777777" w:rsidR="00E2144C" w:rsidRDefault="00E2144C" w:rsidP="00DE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1CB5" w14:textId="34F4E3E4" w:rsidR="00204A9A" w:rsidRDefault="00C217F0" w:rsidP="00DE751B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A569090" wp14:editId="0119558C">
              <wp:simplePos x="0" y="0"/>
              <wp:positionH relativeFrom="column">
                <wp:posOffset>26035</wp:posOffset>
              </wp:positionH>
              <wp:positionV relativeFrom="paragraph">
                <wp:posOffset>402036</wp:posOffset>
              </wp:positionV>
              <wp:extent cx="5511165" cy="0"/>
              <wp:effectExtent l="0" t="0" r="1333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1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303F7" id="Straight Connector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05pt,31.65pt" to="43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" strokecolor="#7f7f7f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BA81376" wp14:editId="0A381622">
          <wp:simplePos x="0" y="0"/>
          <wp:positionH relativeFrom="column">
            <wp:posOffset>-636270</wp:posOffset>
          </wp:positionH>
          <wp:positionV relativeFrom="paragraph">
            <wp:posOffset>-226195</wp:posOffset>
          </wp:positionV>
          <wp:extent cx="2948940" cy="502920"/>
          <wp:effectExtent l="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2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2AA8EC" wp14:editId="54D1A5A2">
              <wp:simplePos x="0" y="0"/>
              <wp:positionH relativeFrom="column">
                <wp:posOffset>3656330</wp:posOffset>
              </wp:positionH>
              <wp:positionV relativeFrom="paragraph">
                <wp:posOffset>-73025</wp:posOffset>
              </wp:positionV>
              <wp:extent cx="1955800" cy="57150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83C102" w14:textId="77777777" w:rsidR="00920260" w:rsidRPr="00E8570F" w:rsidRDefault="00920260" w:rsidP="00920260">
                          <w:pPr>
                            <w:jc w:val="right"/>
                            <w:rPr>
                              <w:b/>
                              <w:color w:val="009A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9ABF"/>
                              <w:sz w:val="28"/>
                              <w:szCs w:val="28"/>
                            </w:rPr>
                            <w:t>Nominating Peti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A8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pt;margin-top:-5.75pt;width:1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" filled="f" stroked="f">
              <v:textbox inset=",7.2pt,,7.2pt">
                <w:txbxContent>
                  <w:p w14:paraId="5A83C102" w14:textId="77777777" w:rsidR="00920260" w:rsidRPr="00E8570F" w:rsidRDefault="00920260" w:rsidP="00920260">
                    <w:pPr>
                      <w:jc w:val="right"/>
                      <w:rPr>
                        <w:b/>
                        <w:color w:val="009A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9ABF"/>
                        <w:sz w:val="28"/>
                        <w:szCs w:val="28"/>
                      </w:rPr>
                      <w:t>Nominating Peti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B4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794BAA"/>
    <w:multiLevelType w:val="hybridMultilevel"/>
    <w:tmpl w:val="2152979E"/>
    <w:lvl w:ilvl="0" w:tplc="2DB26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2B9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6238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4ACC2F30"/>
    <w:multiLevelType w:val="hybridMultilevel"/>
    <w:tmpl w:val="F00ED140"/>
    <w:lvl w:ilvl="0" w:tplc="2DB26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2B9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A7ADE"/>
    <w:multiLevelType w:val="hybridMultilevel"/>
    <w:tmpl w:val="EE7CCECC"/>
    <w:lvl w:ilvl="0" w:tplc="04163D1A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A77F2"/>
    <w:multiLevelType w:val="hybridMultilevel"/>
    <w:tmpl w:val="818AFA0E"/>
    <w:lvl w:ilvl="0" w:tplc="2DB26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5359F"/>
    <w:multiLevelType w:val="hybridMultilevel"/>
    <w:tmpl w:val="EF54EB00"/>
    <w:lvl w:ilvl="0" w:tplc="FBD4A0E0">
      <w:start w:val="1"/>
      <w:numFmt w:val="bullet"/>
      <w:lvlText w:val="─"/>
      <w:lvlJc w:val="left"/>
      <w:pPr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5284D"/>
    <w:multiLevelType w:val="hybridMultilevel"/>
    <w:tmpl w:val="4B427E3A"/>
    <w:lvl w:ilvl="0" w:tplc="0276B8C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E358E"/>
    <w:multiLevelType w:val="hybridMultilevel"/>
    <w:tmpl w:val="551460DA"/>
    <w:lvl w:ilvl="0" w:tplc="E1725ED6">
      <w:start w:val="1"/>
      <w:numFmt w:val="bullet"/>
      <w:pStyle w:val="BulletLevel3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1B"/>
    <w:rsid w:val="0004198A"/>
    <w:rsid w:val="00045B3C"/>
    <w:rsid w:val="000475B2"/>
    <w:rsid w:val="000578E0"/>
    <w:rsid w:val="00057ADA"/>
    <w:rsid w:val="00074E68"/>
    <w:rsid w:val="001504D9"/>
    <w:rsid w:val="00156651"/>
    <w:rsid w:val="001667CC"/>
    <w:rsid w:val="00204A9A"/>
    <w:rsid w:val="00233B77"/>
    <w:rsid w:val="00246536"/>
    <w:rsid w:val="00257E98"/>
    <w:rsid w:val="002C0DE7"/>
    <w:rsid w:val="002C7144"/>
    <w:rsid w:val="002F63B5"/>
    <w:rsid w:val="00430E9A"/>
    <w:rsid w:val="00460686"/>
    <w:rsid w:val="00472A11"/>
    <w:rsid w:val="0055580F"/>
    <w:rsid w:val="006051A9"/>
    <w:rsid w:val="00612513"/>
    <w:rsid w:val="00655D88"/>
    <w:rsid w:val="006A3192"/>
    <w:rsid w:val="00702B13"/>
    <w:rsid w:val="0073771A"/>
    <w:rsid w:val="00835853"/>
    <w:rsid w:val="00920260"/>
    <w:rsid w:val="00983F6A"/>
    <w:rsid w:val="009E19EC"/>
    <w:rsid w:val="009F21DB"/>
    <w:rsid w:val="00A5465D"/>
    <w:rsid w:val="00A6336E"/>
    <w:rsid w:val="00AA3D19"/>
    <w:rsid w:val="00AB409E"/>
    <w:rsid w:val="00AC5C02"/>
    <w:rsid w:val="00B06DE2"/>
    <w:rsid w:val="00B43BF1"/>
    <w:rsid w:val="00BD2C98"/>
    <w:rsid w:val="00C16D38"/>
    <w:rsid w:val="00C217F0"/>
    <w:rsid w:val="00C4586D"/>
    <w:rsid w:val="00C61C97"/>
    <w:rsid w:val="00DA10FA"/>
    <w:rsid w:val="00DA4220"/>
    <w:rsid w:val="00DB75BC"/>
    <w:rsid w:val="00DE751B"/>
    <w:rsid w:val="00E2144C"/>
    <w:rsid w:val="00EC1D30"/>
    <w:rsid w:val="00F052A7"/>
    <w:rsid w:val="00F46F6E"/>
    <w:rsid w:val="00FD0131"/>
    <w:rsid w:val="00FD19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D4D29C9"/>
  <w15:docId w15:val="{019E8A22-7747-4F35-9B5A-8231992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97"/>
    <w:pPr>
      <w:spacing w:line="300" w:lineRule="auto"/>
    </w:pPr>
    <w:rPr>
      <w:rFonts w:ascii="Arial" w:eastAsia="Calibri" w:hAnsi="Arial" w:cs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1B"/>
    <w:pPr>
      <w:keepNext/>
      <w:keepLines/>
      <w:outlineLvl w:val="0"/>
    </w:pPr>
    <w:rPr>
      <w:rFonts w:eastAsiaTheme="majorEastAsia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1B"/>
    <w:pPr>
      <w:keepNext/>
      <w:keepLines/>
      <w:outlineLvl w:val="1"/>
    </w:pPr>
    <w:rPr>
      <w:rFonts w:eastAsiaTheme="majorEastAsia"/>
      <w:b/>
      <w:bCs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51B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E751B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rsid w:val="00AD6998"/>
    <w:rPr>
      <w:rFonts w:ascii="Verdana" w:hAnsi="Verdana"/>
      <w:color w:val="800080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45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6D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6D"/>
    <w:rPr>
      <w:rFonts w:ascii="Century Gothic" w:hAnsi="Century Gothic"/>
      <w:szCs w:val="24"/>
    </w:rPr>
  </w:style>
  <w:style w:type="paragraph" w:customStyle="1" w:styleId="BasicParagraph">
    <w:name w:val="[Basic Paragraph]"/>
    <w:basedOn w:val="Normal"/>
    <w:uiPriority w:val="99"/>
    <w:rsid w:val="00702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Gothic" w:hAnsi="Times-Roman" w:cs="Times-Roman"/>
      <w:color w:val="000000"/>
      <w:sz w:val="24"/>
    </w:rPr>
  </w:style>
  <w:style w:type="character" w:styleId="Hyperlink">
    <w:name w:val="Hyperlink"/>
    <w:rsid w:val="00655D88"/>
    <w:rPr>
      <w:rFonts w:ascii="Century Gothic" w:hAnsi="Century Gothic"/>
      <w:color w:val="auto"/>
      <w:u w:val="none"/>
    </w:rPr>
  </w:style>
  <w:style w:type="paragraph" w:customStyle="1" w:styleId="BulletLevel1">
    <w:name w:val="Bullet Level 1"/>
    <w:basedOn w:val="ListParagraph"/>
    <w:qFormat/>
    <w:rsid w:val="00DE751B"/>
    <w:pPr>
      <w:numPr>
        <w:numId w:val="6"/>
      </w:numPr>
    </w:pPr>
  </w:style>
  <w:style w:type="paragraph" w:customStyle="1" w:styleId="BulletLevel2">
    <w:name w:val="Bullet Level 2"/>
    <w:basedOn w:val="BulletLevel1"/>
    <w:qFormat/>
    <w:rsid w:val="00DE751B"/>
    <w:pPr>
      <w:numPr>
        <w:numId w:val="7"/>
      </w:numPr>
      <w:ind w:left="720"/>
    </w:pPr>
  </w:style>
  <w:style w:type="paragraph" w:customStyle="1" w:styleId="BulletLevel3">
    <w:name w:val="Bullet Level 3"/>
    <w:basedOn w:val="BulletLevel2"/>
    <w:qFormat/>
    <w:rsid w:val="00DE751B"/>
    <w:pPr>
      <w:numPr>
        <w:numId w:val="8"/>
      </w:numPr>
      <w:ind w:left="1080"/>
    </w:pPr>
  </w:style>
  <w:style w:type="paragraph" w:customStyle="1" w:styleId="HeadLevel1">
    <w:name w:val="Head Level 1"/>
    <w:basedOn w:val="Normal"/>
    <w:qFormat/>
    <w:rsid w:val="00655D88"/>
    <w:pPr>
      <w:keepNext/>
    </w:pPr>
    <w:rPr>
      <w:b/>
      <w:szCs w:val="20"/>
    </w:rPr>
  </w:style>
  <w:style w:type="paragraph" w:customStyle="1" w:styleId="HeadLevel2">
    <w:name w:val="Head Level 2"/>
    <w:basedOn w:val="Normal"/>
    <w:qFormat/>
    <w:rsid w:val="00655D88"/>
    <w:pPr>
      <w:keepNext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51B"/>
    <w:rPr>
      <w:rFonts w:ascii="Arial" w:eastAsiaTheme="majorEastAs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751B"/>
    <w:rPr>
      <w:rFonts w:ascii="Arial" w:eastAsiaTheme="majorEastAsia" w:hAnsi="Arial" w:cs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751B"/>
    <w:rPr>
      <w:rFonts w:ascii="Arial" w:eastAsiaTheme="majorEastAsia" w:hAnsi="Arial" w:cs="Arial"/>
      <w:b/>
      <w:bCs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751B"/>
    <w:rPr>
      <w:rFonts w:ascii="Arial" w:eastAsiaTheme="majorEastAsia" w:hAnsi="Arial" w:cs="Arial"/>
      <w:bCs/>
      <w:i/>
      <w:lang w:eastAsia="en-US"/>
    </w:rPr>
  </w:style>
  <w:style w:type="paragraph" w:styleId="ListParagraph">
    <w:name w:val="List Paragraph"/>
    <w:basedOn w:val="Normal"/>
    <w:uiPriority w:val="34"/>
    <w:qFormat/>
    <w:rsid w:val="00DE751B"/>
    <w:pPr>
      <w:ind w:left="720"/>
      <w:contextualSpacing/>
    </w:pPr>
  </w:style>
  <w:style w:type="paragraph" w:styleId="BodyText">
    <w:name w:val="Body Text"/>
    <w:basedOn w:val="Normal"/>
    <w:link w:val="BodyTextChar"/>
    <w:rsid w:val="001667CC"/>
    <w:pPr>
      <w:spacing w:before="400" w:after="120" w:line="720" w:lineRule="exact"/>
    </w:pPr>
    <w:rPr>
      <w:rFonts w:ascii="Arial Black" w:eastAsia="Times New Roman" w:hAnsi="Arial Black" w:cs="Times New Roman"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1667CC"/>
    <w:rPr>
      <w:rFonts w:ascii="Arial Black" w:eastAsia="Times New Roman" w:hAnsi="Arial Black" w:cs="Times New Roman"/>
      <w:sz w:val="72"/>
      <w:szCs w:val="24"/>
      <w:lang w:eastAsia="en-US"/>
    </w:rPr>
  </w:style>
  <w:style w:type="paragraph" w:styleId="BodyText2">
    <w:name w:val="Body Text 2"/>
    <w:basedOn w:val="Normal"/>
    <w:link w:val="BodyText2Char"/>
    <w:rsid w:val="00166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67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1667CC"/>
    <w:pPr>
      <w:tabs>
        <w:tab w:val="left" w:pos="0"/>
      </w:tabs>
      <w:suppressAutoHyphens/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67CC"/>
    <w:rPr>
      <w:rFonts w:ascii="Courier" w:eastAsia="Times New Roman" w:hAnsi="Courier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67CC"/>
    <w:pPr>
      <w:tabs>
        <w:tab w:val="left" w:pos="-1440"/>
        <w:tab w:val="left" w:pos="0"/>
        <w:tab w:val="center" w:pos="5184"/>
      </w:tabs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67CC"/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Default">
    <w:name w:val="Default"/>
    <w:rsid w:val="00057A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stro@c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derm\AppData\Local\Microsoft\Windows\Temporary%20Internet%20Files\Content.IE5\JHXMJ21X\GenericUseColor_logo_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3650-C488-42DD-A20B-733C8FF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UseColor_logo_template[1].dotx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 McDermand</dc:creator>
  <cp:lastModifiedBy>Steve Hansen (s)</cp:lastModifiedBy>
  <cp:revision>2</cp:revision>
  <cp:lastPrinted>2014-12-16T20:26:00Z</cp:lastPrinted>
  <dcterms:created xsi:type="dcterms:W3CDTF">2020-04-13T15:50:00Z</dcterms:created>
  <dcterms:modified xsi:type="dcterms:W3CDTF">2020-04-13T15:50:00Z</dcterms:modified>
</cp:coreProperties>
</file>